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F9CA" w14:textId="77777777" w:rsidR="009A75B3" w:rsidRPr="0021165B" w:rsidRDefault="009A75B3" w:rsidP="0079121C">
      <w:pPr>
        <w:spacing w:before="120"/>
        <w:rPr>
          <w:b/>
          <w:bCs/>
          <w:sz w:val="16"/>
          <w:szCs w:val="16"/>
        </w:rPr>
      </w:pPr>
    </w:p>
    <w:p w14:paraId="54B3A173" w14:textId="1B9118BC" w:rsidR="0079121C" w:rsidRDefault="0099685F" w:rsidP="0079121C">
      <w:pPr>
        <w:spacing w:before="60" w:after="60"/>
        <w:jc w:val="center"/>
        <w:rPr>
          <w:b/>
          <w:bCs/>
          <w:sz w:val="28"/>
          <w:szCs w:val="28"/>
        </w:rPr>
      </w:pPr>
      <w:r w:rsidRPr="0099685F">
        <w:rPr>
          <w:b/>
          <w:bCs/>
          <w:sz w:val="28"/>
          <w:szCs w:val="28"/>
        </w:rPr>
        <w:t xml:space="preserve">LISTA </w:t>
      </w:r>
      <w:r w:rsidR="000070B4">
        <w:rPr>
          <w:b/>
          <w:bCs/>
          <w:sz w:val="28"/>
          <w:szCs w:val="28"/>
        </w:rPr>
        <w:t xml:space="preserve">ODRZUCONYCH </w:t>
      </w:r>
      <w:r w:rsidR="0079121C">
        <w:rPr>
          <w:b/>
          <w:bCs/>
          <w:sz w:val="28"/>
          <w:szCs w:val="28"/>
        </w:rPr>
        <w:t>WNIOSKÓW O PRZYZNANIE WSPARCIA FINANSOWEGO</w:t>
      </w:r>
    </w:p>
    <w:p w14:paraId="0B421D16" w14:textId="07981678" w:rsidR="0079121C" w:rsidRDefault="0079121C" w:rsidP="0079121C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OTACJA NA ROZPOCZĘCIE DZIA</w:t>
      </w:r>
      <w:r w:rsidR="007235BF">
        <w:rPr>
          <w:b/>
          <w:bCs/>
          <w:sz w:val="28"/>
          <w:szCs w:val="28"/>
        </w:rPr>
        <w:t>ŁAL</w:t>
      </w:r>
      <w:r>
        <w:rPr>
          <w:b/>
          <w:bCs/>
          <w:sz w:val="28"/>
          <w:szCs w:val="28"/>
        </w:rPr>
        <w:t>NOŚCI GOSPODARCZEJ)</w:t>
      </w:r>
    </w:p>
    <w:p w14:paraId="655F03CD" w14:textId="33DCE8AA" w:rsidR="00996324" w:rsidRDefault="0079121C" w:rsidP="0079121C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bór</w:t>
      </w:r>
      <w:r w:rsidR="00996324" w:rsidRPr="0099685F">
        <w:rPr>
          <w:b/>
          <w:bCs/>
          <w:sz w:val="28"/>
          <w:szCs w:val="28"/>
        </w:rPr>
        <w:t xml:space="preserve"> nr </w:t>
      </w:r>
      <w:r w:rsidR="00CB405D">
        <w:rPr>
          <w:b/>
          <w:bCs/>
          <w:sz w:val="28"/>
          <w:szCs w:val="28"/>
        </w:rPr>
        <w:t>3</w:t>
      </w:r>
      <w:r w:rsidR="00996324" w:rsidRPr="0099685F">
        <w:rPr>
          <w:b/>
          <w:bCs/>
          <w:sz w:val="28"/>
          <w:szCs w:val="28"/>
        </w:rPr>
        <w:t>/202</w:t>
      </w:r>
      <w:r w:rsidR="00AA4608">
        <w:rPr>
          <w:b/>
          <w:bCs/>
          <w:sz w:val="28"/>
          <w:szCs w:val="28"/>
        </w:rPr>
        <w:t>1</w:t>
      </w:r>
    </w:p>
    <w:p w14:paraId="3A338416" w14:textId="7E7CF0FC" w:rsidR="00996324" w:rsidRDefault="00CB405D" w:rsidP="0079121C">
      <w:pPr>
        <w:spacing w:before="60"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996324">
        <w:rPr>
          <w:b/>
          <w:bCs/>
          <w:sz w:val="28"/>
          <w:szCs w:val="28"/>
        </w:rPr>
        <w:t>.</w:t>
      </w:r>
      <w:r w:rsidR="00AA460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6</w:t>
      </w:r>
      <w:r w:rsidR="00996324">
        <w:rPr>
          <w:b/>
          <w:bCs/>
          <w:sz w:val="28"/>
          <w:szCs w:val="28"/>
        </w:rPr>
        <w:t>.202</w:t>
      </w:r>
      <w:r w:rsidR="00AA4608">
        <w:rPr>
          <w:b/>
          <w:bCs/>
          <w:sz w:val="28"/>
          <w:szCs w:val="28"/>
        </w:rPr>
        <w:t>1</w:t>
      </w:r>
      <w:r w:rsidR="00996324">
        <w:rPr>
          <w:b/>
          <w:bCs/>
          <w:sz w:val="28"/>
          <w:szCs w:val="28"/>
        </w:rPr>
        <w:t xml:space="preserve"> r. </w:t>
      </w:r>
    </w:p>
    <w:p w14:paraId="26721622" w14:textId="34162870" w:rsidR="00996324" w:rsidRPr="00996324" w:rsidRDefault="00996324" w:rsidP="0079121C">
      <w:pPr>
        <w:spacing w:before="60" w:after="60"/>
        <w:jc w:val="center"/>
        <w:rPr>
          <w:rFonts w:cstheme="minorHAnsi"/>
          <w:sz w:val="24"/>
          <w:szCs w:val="24"/>
        </w:rPr>
      </w:pPr>
      <w:r w:rsidRPr="00996324">
        <w:rPr>
          <w:rFonts w:cstheme="minorHAnsi"/>
          <w:sz w:val="24"/>
          <w:szCs w:val="24"/>
        </w:rPr>
        <w:t xml:space="preserve">w ramach projektu </w:t>
      </w:r>
    </w:p>
    <w:p w14:paraId="0BDAF693" w14:textId="77777777" w:rsidR="00996324" w:rsidRDefault="00996324" w:rsidP="0079121C">
      <w:pPr>
        <w:pStyle w:val="NormalnyWeb"/>
        <w:spacing w:before="60" w:beforeAutospacing="0" w:after="60" w:afterAutospacing="0" w:line="259" w:lineRule="auto"/>
        <w:jc w:val="center"/>
        <w:rPr>
          <w:rFonts w:asciiTheme="minorHAnsi" w:hAnsiTheme="minorHAnsi" w:cstheme="minorHAnsi"/>
        </w:rPr>
      </w:pPr>
      <w:r w:rsidRPr="00996324">
        <w:rPr>
          <w:rStyle w:val="Pogrubienie"/>
          <w:rFonts w:asciiTheme="minorHAnsi" w:hAnsiTheme="minorHAnsi" w:cstheme="minorHAnsi"/>
          <w:b w:val="0"/>
          <w:bCs w:val="0"/>
        </w:rPr>
        <w:t>„Dotacja na start – wsparcie przedsiębiorczości i samozatrudnienia</w:t>
      </w:r>
      <w:r w:rsidRPr="00996324">
        <w:rPr>
          <w:rFonts w:asciiTheme="minorHAnsi" w:hAnsiTheme="minorHAnsi" w:cstheme="minorHAnsi"/>
        </w:rPr>
        <w:br/>
      </w:r>
      <w:r w:rsidRPr="00996324">
        <w:rPr>
          <w:rStyle w:val="Pogrubienie"/>
          <w:rFonts w:asciiTheme="minorHAnsi" w:hAnsiTheme="minorHAnsi" w:cstheme="minorHAnsi"/>
          <w:b w:val="0"/>
          <w:bCs w:val="0"/>
        </w:rPr>
        <w:t xml:space="preserve">w województwie kujawsko-pomorskim” </w:t>
      </w:r>
    </w:p>
    <w:p w14:paraId="18276C88" w14:textId="77777777" w:rsidR="00996324" w:rsidRDefault="00996324" w:rsidP="0079121C">
      <w:pPr>
        <w:pStyle w:val="NormalnyWeb"/>
        <w:spacing w:before="60" w:beforeAutospacing="0" w:after="60" w:afterAutospacing="0" w:line="259" w:lineRule="auto"/>
        <w:jc w:val="center"/>
        <w:rPr>
          <w:rFonts w:asciiTheme="minorHAnsi" w:hAnsiTheme="minorHAnsi" w:cstheme="minorHAnsi"/>
        </w:rPr>
      </w:pPr>
      <w:r w:rsidRPr="00996324">
        <w:rPr>
          <w:rFonts w:asciiTheme="minorHAnsi" w:hAnsiTheme="minorHAnsi" w:cstheme="minorHAnsi"/>
        </w:rPr>
        <w:t>Regionalny Program Operacyjny Województwa Kujawsko-Pomorskiego na lata 2014 – 2020</w:t>
      </w:r>
    </w:p>
    <w:p w14:paraId="435B6E25" w14:textId="71FADEAB" w:rsidR="00996324" w:rsidRDefault="00996324" w:rsidP="0079121C">
      <w:pPr>
        <w:pStyle w:val="NormalnyWeb"/>
        <w:spacing w:before="60" w:beforeAutospacing="0" w:after="60" w:afterAutospacing="0" w:line="259" w:lineRule="auto"/>
        <w:jc w:val="center"/>
        <w:rPr>
          <w:rFonts w:asciiTheme="minorHAnsi" w:hAnsiTheme="minorHAnsi" w:cstheme="minorHAnsi"/>
        </w:rPr>
      </w:pPr>
      <w:r w:rsidRPr="00996324">
        <w:rPr>
          <w:rFonts w:asciiTheme="minorHAnsi" w:hAnsiTheme="minorHAnsi" w:cstheme="minorHAnsi"/>
        </w:rPr>
        <w:t xml:space="preserve">Oś Priorytetowa 8 </w:t>
      </w:r>
      <w:r w:rsidRPr="00996324">
        <w:rPr>
          <w:rStyle w:val="Uwydatnienie"/>
          <w:rFonts w:asciiTheme="minorHAnsi" w:hAnsiTheme="minorHAnsi" w:cstheme="minorHAnsi"/>
        </w:rPr>
        <w:t>Aktywni na rynku pracy</w:t>
      </w:r>
    </w:p>
    <w:p w14:paraId="6A5BF8AF" w14:textId="4A771F9C" w:rsidR="00A8594E" w:rsidRDefault="00996324" w:rsidP="0079121C">
      <w:pPr>
        <w:pStyle w:val="NormalnyWeb"/>
        <w:spacing w:before="60" w:beforeAutospacing="0" w:after="60" w:afterAutospacing="0" w:line="259" w:lineRule="auto"/>
        <w:jc w:val="center"/>
        <w:rPr>
          <w:rStyle w:val="Uwydatnienie"/>
          <w:rFonts w:asciiTheme="minorHAnsi" w:hAnsiTheme="minorHAnsi" w:cstheme="minorHAnsi"/>
        </w:rPr>
      </w:pPr>
      <w:r w:rsidRPr="00996324">
        <w:rPr>
          <w:rFonts w:asciiTheme="minorHAnsi" w:hAnsiTheme="minorHAnsi" w:cstheme="minorHAnsi"/>
        </w:rPr>
        <w:t xml:space="preserve">Działanie 8.3 </w:t>
      </w:r>
      <w:r w:rsidRPr="00996324">
        <w:rPr>
          <w:rStyle w:val="Uwydatnienie"/>
          <w:rFonts w:asciiTheme="minorHAnsi" w:hAnsiTheme="minorHAnsi" w:cstheme="minorHAnsi"/>
        </w:rPr>
        <w:t>Wsparcie przedsiębiorczości i samozatrudnienia w regionie</w:t>
      </w:r>
    </w:p>
    <w:p w14:paraId="57049291" w14:textId="77777777" w:rsidR="0021165B" w:rsidRPr="007235BF" w:rsidRDefault="0021165B" w:rsidP="0079121C">
      <w:pPr>
        <w:pStyle w:val="NormalnyWeb"/>
        <w:spacing w:before="60" w:beforeAutospacing="0" w:after="60" w:afterAutospacing="0" w:line="259" w:lineRule="auto"/>
        <w:jc w:val="center"/>
        <w:rPr>
          <w:rFonts w:asciiTheme="minorHAnsi" w:hAnsiTheme="minorHAnsi" w:cstheme="minorHAnsi"/>
          <w:sz w:val="10"/>
          <w:szCs w:val="10"/>
        </w:rPr>
      </w:pPr>
    </w:p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3268"/>
        <w:gridCol w:w="4103"/>
        <w:gridCol w:w="4637"/>
      </w:tblGrid>
      <w:tr w:rsidR="00D4341C" w:rsidRPr="0085086F" w14:paraId="4E3C6B7E" w14:textId="77777777" w:rsidTr="007235BF">
        <w:trPr>
          <w:trHeight w:val="567"/>
          <w:jc w:val="center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E51FE" w14:textId="3A792E1D" w:rsidR="00D4341C" w:rsidRPr="0021165B" w:rsidRDefault="00D4341C" w:rsidP="007235B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Lista wniosków niezakwalifikowanych do dofinansowania (dotacja na rozpoczęcie działalności gospodarczej)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br/>
              <w:t xml:space="preserve">z powodu </w:t>
            </w:r>
            <w:r w:rsidR="00400C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nieuzyskani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wymaganej liczby punktów</w:t>
            </w:r>
          </w:p>
        </w:tc>
      </w:tr>
      <w:tr w:rsidR="00D4341C" w:rsidRPr="0085086F" w14:paraId="0BF5CB7B" w14:textId="77777777" w:rsidTr="00CB405D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11F27" w14:textId="285576DE" w:rsidR="00D4341C" w:rsidRPr="0079121C" w:rsidRDefault="00A00F45" w:rsidP="00CE0B6A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zycja na liście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4F024" w14:textId="76485850" w:rsidR="00D4341C" w:rsidRPr="0079121C" w:rsidRDefault="00D4341C" w:rsidP="00CE0B6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79121C">
              <w:rPr>
                <w:b/>
                <w:bCs/>
                <w:sz w:val="24"/>
                <w:szCs w:val="24"/>
              </w:rPr>
              <w:t xml:space="preserve">Numer </w:t>
            </w:r>
            <w:r w:rsidR="007235BF">
              <w:rPr>
                <w:b/>
                <w:bCs/>
                <w:sz w:val="24"/>
                <w:szCs w:val="24"/>
              </w:rPr>
              <w:t>referencyjny</w:t>
            </w:r>
            <w:r w:rsidR="007235BF">
              <w:rPr>
                <w:b/>
                <w:bCs/>
                <w:sz w:val="24"/>
                <w:szCs w:val="24"/>
              </w:rPr>
              <w:br/>
            </w:r>
            <w:r w:rsidRPr="0079121C">
              <w:rPr>
                <w:b/>
                <w:bCs/>
                <w:sz w:val="24"/>
                <w:szCs w:val="24"/>
              </w:rPr>
              <w:t>wniosku o przyznanie wsparcia finansowego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D47CE" w14:textId="5A06C899" w:rsidR="00D4341C" w:rsidRPr="0021165B" w:rsidRDefault="00D4341C" w:rsidP="00CE0B6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1165B">
              <w:rPr>
                <w:b/>
                <w:bCs/>
                <w:sz w:val="24"/>
                <w:szCs w:val="24"/>
              </w:rPr>
              <w:t xml:space="preserve">Data złożenia wniosku </w:t>
            </w:r>
            <w:r w:rsidRPr="0021165B">
              <w:rPr>
                <w:b/>
                <w:bCs/>
                <w:sz w:val="24"/>
                <w:szCs w:val="24"/>
              </w:rPr>
              <w:br/>
              <w:t>o przyznanie wsparcia finansowego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D460B" w14:textId="6E5481D8" w:rsidR="00D4341C" w:rsidRDefault="00D4341C" w:rsidP="00211E05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21165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iczba przyznanych punktów ogółem</w:t>
            </w:r>
          </w:p>
          <w:p w14:paraId="3B063CB8" w14:textId="77777777" w:rsidR="006A1FBB" w:rsidRPr="006A1FBB" w:rsidRDefault="006A1FBB" w:rsidP="007235BF">
            <w:pPr>
              <w:spacing w:before="6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0"/>
                <w:szCs w:val="10"/>
                <w:lang w:eastAsia="pl-PL"/>
              </w:rPr>
            </w:pPr>
          </w:p>
          <w:p w14:paraId="6DAD7458" w14:textId="0FFD22DB" w:rsidR="00D4341C" w:rsidRPr="006A1FBB" w:rsidRDefault="007235BF" w:rsidP="007235BF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A1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(średnia z dwóch ocen przyznanych </w:t>
            </w:r>
            <w:r w:rsidRPr="006A1FB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przez członków KOW)</w:t>
            </w:r>
          </w:p>
        </w:tc>
      </w:tr>
      <w:tr w:rsidR="00D4341C" w:rsidRPr="0085086F" w14:paraId="43489205" w14:textId="77777777" w:rsidTr="00CB405D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6B6A" w14:textId="77777777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88AB" w14:textId="75F65070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WNF/</w:t>
            </w:r>
            <w:r w:rsidR="00CB405D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3</w:t>
            </w:r>
            <w:r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/2021/</w:t>
            </w:r>
            <w:r w:rsidR="00CB405D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FF3D" w14:textId="2969B595" w:rsidR="00D4341C" w:rsidRPr="0085086F" w:rsidRDefault="00CB405D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11</w:t>
            </w:r>
            <w:r w:rsidR="00D4341C"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6</w:t>
            </w:r>
            <w:r w:rsidR="00D4341C"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.20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B6DC4" w14:textId="00EA219C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5</w:t>
            </w:r>
            <w:r w:rsidR="00CB405D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,5</w:t>
            </w:r>
          </w:p>
        </w:tc>
      </w:tr>
      <w:tr w:rsidR="00D4341C" w:rsidRPr="0085086F" w14:paraId="13E1C2E2" w14:textId="77777777" w:rsidTr="00CB405D">
        <w:trPr>
          <w:trHeight w:val="567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6A348" w14:textId="64C9E32F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D659" w14:textId="69018279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WNF/</w:t>
            </w:r>
            <w:r w:rsidR="00CB405D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3</w:t>
            </w:r>
            <w:r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/2021/</w:t>
            </w: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60254" w14:textId="1777B489" w:rsidR="00D4341C" w:rsidRPr="0085086F" w:rsidRDefault="00CB405D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11</w:t>
            </w:r>
            <w:r w:rsidR="00D4341C"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.0</w:t>
            </w: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6</w:t>
            </w:r>
            <w:r w:rsidR="00D4341C" w:rsidRPr="0085086F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.20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844E03" w14:textId="040EA834" w:rsidR="00D4341C" w:rsidRPr="0085086F" w:rsidRDefault="00D4341C" w:rsidP="0021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</w:pPr>
            <w:r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5</w:t>
            </w:r>
            <w:r w:rsidR="00CB405D">
              <w:rPr>
                <w:rFonts w:ascii="Calibri" w:eastAsia="Times New Roman" w:hAnsi="Calibri" w:cs="Calibri"/>
                <w:sz w:val="23"/>
                <w:szCs w:val="23"/>
                <w:lang w:eastAsia="pl-PL"/>
              </w:rPr>
              <w:t>0</w:t>
            </w:r>
          </w:p>
        </w:tc>
      </w:tr>
    </w:tbl>
    <w:p w14:paraId="03BEC046" w14:textId="77777777" w:rsidR="0099685F" w:rsidRPr="0099685F" w:rsidRDefault="0099685F" w:rsidP="007235BF">
      <w:pPr>
        <w:jc w:val="center"/>
        <w:rPr>
          <w:b/>
          <w:bCs/>
          <w:color w:val="1D8C16"/>
          <w:sz w:val="28"/>
          <w:szCs w:val="28"/>
        </w:rPr>
      </w:pPr>
    </w:p>
    <w:sectPr w:rsidR="0099685F" w:rsidRPr="0099685F" w:rsidSect="0099685F">
      <w:headerReference w:type="default" r:id="rId7"/>
      <w:footerReference w:type="default" r:id="rId8"/>
      <w:pgSz w:w="16838" w:h="11906" w:orient="landscape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7513" w14:textId="77777777" w:rsidR="005A3893" w:rsidRDefault="005A3893" w:rsidP="0099685F">
      <w:pPr>
        <w:spacing w:after="0" w:line="240" w:lineRule="auto"/>
      </w:pPr>
      <w:r>
        <w:separator/>
      </w:r>
    </w:p>
  </w:endnote>
  <w:endnote w:type="continuationSeparator" w:id="0">
    <w:p w14:paraId="32CC7266" w14:textId="77777777" w:rsidR="005A3893" w:rsidRDefault="005A3893" w:rsidP="00996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87F35" w14:textId="20AF44C9" w:rsidR="0099685F" w:rsidRDefault="0099685F" w:rsidP="007235BF">
    <w:pPr>
      <w:pStyle w:val="Stopka"/>
      <w:tabs>
        <w:tab w:val="clear" w:pos="4536"/>
        <w:tab w:val="clear" w:pos="9072"/>
        <w:tab w:val="center" w:pos="7002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3B4CBF0" wp14:editId="723A3C53">
          <wp:simplePos x="0" y="0"/>
          <wp:positionH relativeFrom="margin">
            <wp:posOffset>1579900</wp:posOffset>
          </wp:positionH>
          <wp:positionV relativeFrom="paragraph">
            <wp:posOffset>-318135</wp:posOffset>
          </wp:positionV>
          <wp:extent cx="5501640" cy="745923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501640" cy="7459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5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FC97" w14:textId="77777777" w:rsidR="005A3893" w:rsidRDefault="005A3893" w:rsidP="0099685F">
      <w:pPr>
        <w:spacing w:after="0" w:line="240" w:lineRule="auto"/>
      </w:pPr>
      <w:r>
        <w:separator/>
      </w:r>
    </w:p>
  </w:footnote>
  <w:footnote w:type="continuationSeparator" w:id="0">
    <w:p w14:paraId="613F2476" w14:textId="77777777" w:rsidR="005A3893" w:rsidRDefault="005A3893" w:rsidP="00996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3A20" w14:textId="16AF684A" w:rsidR="0099685F" w:rsidRDefault="0099685F">
    <w:pPr>
      <w:pStyle w:val="Nagwek"/>
    </w:pPr>
    <w:r w:rsidRPr="002066F7">
      <w:rPr>
        <w:noProof/>
      </w:rPr>
      <w:drawing>
        <wp:anchor distT="0" distB="0" distL="114300" distR="114300" simplePos="0" relativeHeight="251659264" behindDoc="0" locked="0" layoutInCell="1" allowOverlap="1" wp14:anchorId="62409F65" wp14:editId="4FADB160">
          <wp:simplePos x="0" y="0"/>
          <wp:positionH relativeFrom="margin">
            <wp:posOffset>1074420</wp:posOffset>
          </wp:positionH>
          <wp:positionV relativeFrom="paragraph">
            <wp:posOffset>-267335</wp:posOffset>
          </wp:positionV>
          <wp:extent cx="6600825" cy="676275"/>
          <wp:effectExtent l="0" t="0" r="9525" b="9525"/>
          <wp:wrapSquare wrapText="bothSides"/>
          <wp:docPr id="2" name="Obraz 1" descr="F:\Dotacja na start\Europejski Fundusz Spoleczny (wersja polska) od 01_2018\Europejski Fundusz Społeczny (wersja polska) od 01_2018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tacja na start\Europejski Fundusz Spoleczny (wersja polska) od 01_2018\Europejski Fundusz Społeczny (wersja polska) od 01_2018\Poziomy\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5F"/>
    <w:rsid w:val="000070B4"/>
    <w:rsid w:val="000E1EE0"/>
    <w:rsid w:val="000F3985"/>
    <w:rsid w:val="0013626A"/>
    <w:rsid w:val="00162641"/>
    <w:rsid w:val="0017355F"/>
    <w:rsid w:val="0021165B"/>
    <w:rsid w:val="00211CF1"/>
    <w:rsid w:val="00211E05"/>
    <w:rsid w:val="00211E2D"/>
    <w:rsid w:val="00236351"/>
    <w:rsid w:val="00307C21"/>
    <w:rsid w:val="00322223"/>
    <w:rsid w:val="00357DEC"/>
    <w:rsid w:val="003C63CA"/>
    <w:rsid w:val="003E0458"/>
    <w:rsid w:val="00400CEE"/>
    <w:rsid w:val="00417DCD"/>
    <w:rsid w:val="00473196"/>
    <w:rsid w:val="004D3310"/>
    <w:rsid w:val="005004D2"/>
    <w:rsid w:val="0055242E"/>
    <w:rsid w:val="005A3893"/>
    <w:rsid w:val="005B1E87"/>
    <w:rsid w:val="00690731"/>
    <w:rsid w:val="006A1FBB"/>
    <w:rsid w:val="006E6C8E"/>
    <w:rsid w:val="007235BF"/>
    <w:rsid w:val="0079121C"/>
    <w:rsid w:val="007E04D8"/>
    <w:rsid w:val="008028AA"/>
    <w:rsid w:val="00824A04"/>
    <w:rsid w:val="008576F2"/>
    <w:rsid w:val="008D2317"/>
    <w:rsid w:val="008F63C8"/>
    <w:rsid w:val="0091206C"/>
    <w:rsid w:val="00926AA7"/>
    <w:rsid w:val="00980DDA"/>
    <w:rsid w:val="00996324"/>
    <w:rsid w:val="0099685F"/>
    <w:rsid w:val="009A75B3"/>
    <w:rsid w:val="009D2CE9"/>
    <w:rsid w:val="009D663B"/>
    <w:rsid w:val="009D76BE"/>
    <w:rsid w:val="00A00F45"/>
    <w:rsid w:val="00A8594E"/>
    <w:rsid w:val="00AA4608"/>
    <w:rsid w:val="00B10E48"/>
    <w:rsid w:val="00B90983"/>
    <w:rsid w:val="00B95DAD"/>
    <w:rsid w:val="00CB405D"/>
    <w:rsid w:val="00CE0B6A"/>
    <w:rsid w:val="00D4341C"/>
    <w:rsid w:val="00E0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0CDEF8"/>
  <w15:chartTrackingRefBased/>
  <w15:docId w15:val="{26B86437-783F-4C75-B102-DDEB5DF5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96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85F"/>
  </w:style>
  <w:style w:type="paragraph" w:styleId="Stopka">
    <w:name w:val="footer"/>
    <w:basedOn w:val="Normalny"/>
    <w:link w:val="StopkaZnak"/>
    <w:uiPriority w:val="99"/>
    <w:unhideWhenUsed/>
    <w:rsid w:val="009968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85F"/>
  </w:style>
  <w:style w:type="character" w:customStyle="1" w:styleId="Nagwek3Znak">
    <w:name w:val="Nagłówek 3 Znak"/>
    <w:basedOn w:val="Domylnaczcionkaakapitu"/>
    <w:link w:val="Nagwek3"/>
    <w:uiPriority w:val="9"/>
    <w:rsid w:val="009968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96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6324"/>
    <w:rPr>
      <w:b/>
      <w:bCs/>
    </w:rPr>
  </w:style>
  <w:style w:type="character" w:styleId="Uwydatnienie">
    <w:name w:val="Emphasis"/>
    <w:basedOn w:val="Domylnaczcionkaakapitu"/>
    <w:uiPriority w:val="20"/>
    <w:qFormat/>
    <w:rsid w:val="00996324"/>
    <w:rPr>
      <w:i/>
      <w:iCs/>
    </w:rPr>
  </w:style>
  <w:style w:type="table" w:styleId="Tabela-Siatka">
    <w:name w:val="Table Grid"/>
    <w:basedOn w:val="Standardowy"/>
    <w:uiPriority w:val="39"/>
    <w:rsid w:val="00B9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94FE-EBB5-4C47-A180-1C15599E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strzębska</dc:creator>
  <cp:keywords/>
  <dc:description/>
  <cp:lastModifiedBy>Jagoda Szałkowska-Gerasimuk</cp:lastModifiedBy>
  <cp:revision>10</cp:revision>
  <cp:lastPrinted>2021-08-09T10:35:00Z</cp:lastPrinted>
  <dcterms:created xsi:type="dcterms:W3CDTF">2021-07-12T09:12:00Z</dcterms:created>
  <dcterms:modified xsi:type="dcterms:W3CDTF">2021-08-09T11:35:00Z</dcterms:modified>
</cp:coreProperties>
</file>